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9BD4" w14:textId="77777777" w:rsidR="008802C4" w:rsidRPr="00073E2F" w:rsidRDefault="008802C4" w:rsidP="0066761E">
      <w:pPr>
        <w:rPr>
          <w:color w:val="808080"/>
          <w:sz w:val="24"/>
          <w:lang w:val="fr-CH"/>
        </w:rPr>
      </w:pPr>
      <w:bookmarkStart w:id="0" w:name="_GoBack"/>
      <w:bookmarkEnd w:id="0"/>
    </w:p>
    <w:p w14:paraId="6ADF1A93" w14:textId="13639781" w:rsidR="0066761E" w:rsidRPr="00F172A2" w:rsidRDefault="0066761E" w:rsidP="0066761E">
      <w:pPr>
        <w:spacing w:after="120"/>
        <w:rPr>
          <w:b/>
          <w:bCs/>
          <w:sz w:val="24"/>
          <w:lang w:val="de-CH"/>
        </w:rPr>
      </w:pPr>
      <w:r w:rsidRPr="00F172A2">
        <w:rPr>
          <w:b/>
          <w:bCs/>
          <w:sz w:val="24"/>
          <w:lang w:val="de-CH"/>
        </w:rPr>
        <w:t>Bewehrungsanschluss Stabox</w:t>
      </w:r>
      <w:r w:rsidRPr="00F172A2">
        <w:rPr>
          <w:b/>
          <w:bCs/>
          <w:sz w:val="24"/>
          <w:vertAlign w:val="superscript"/>
          <w:lang w:val="de-CH"/>
        </w:rPr>
        <w:t>®</w:t>
      </w:r>
      <w:r w:rsidRPr="00F172A2">
        <w:rPr>
          <w:b/>
          <w:bCs/>
          <w:sz w:val="24"/>
          <w:lang w:val="de-CH"/>
        </w:rPr>
        <w:t xml:space="preserve"> ST Spezialanschluss für hohe Schubkräfte 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6761E" w:rsidRPr="001C5612" w14:paraId="19058B69" w14:textId="77777777" w:rsidTr="0066761E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959" w14:textId="1DE3C2E1" w:rsidR="0066761E" w:rsidRPr="001C5612" w:rsidRDefault="0066761E" w:rsidP="00F172A2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r.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63CA">
              <w:rPr>
                <w:sz w:val="18"/>
                <w:szCs w:val="18"/>
              </w:rPr>
              <w:t> </w:t>
            </w:r>
            <w:r w:rsidR="006A63CA">
              <w:rPr>
                <w:sz w:val="18"/>
                <w:szCs w:val="18"/>
              </w:rPr>
              <w:t> </w:t>
            </w:r>
            <w:r w:rsidR="006A63CA">
              <w:rPr>
                <w:sz w:val="18"/>
                <w:szCs w:val="18"/>
              </w:rPr>
              <w:t> </w:t>
            </w:r>
            <w:r w:rsidR="006A63CA">
              <w:rPr>
                <w:sz w:val="18"/>
                <w:szCs w:val="18"/>
              </w:rPr>
              <w:t> </w:t>
            </w:r>
            <w:r w:rsidR="006A63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D32" w14:textId="77777777" w:rsidR="0066761E" w:rsidRPr="001C5612" w:rsidRDefault="0066761E" w:rsidP="00F172A2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740B" w14:textId="77777777" w:rsidR="0066761E" w:rsidRPr="001C5612" w:rsidRDefault="0066761E" w:rsidP="0066761E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61E" w:rsidRPr="001C5612" w14:paraId="197C7CAE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20494" w14:textId="6BE8B129" w:rsidR="0066761E" w:rsidRPr="001C5612" w:rsidRDefault="0066761E" w:rsidP="00F172A2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6558B" w14:textId="77777777" w:rsidR="0066761E" w:rsidRPr="001C5612" w:rsidRDefault="0066761E" w:rsidP="0066761E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61E" w:rsidRPr="001C5612" w14:paraId="1C3F35CB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81D" w14:textId="58E15E17" w:rsidR="0066761E" w:rsidRPr="001C5612" w:rsidRDefault="0066761E" w:rsidP="00F172A2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Bauteil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96A0" w14:textId="77777777" w:rsidR="0066761E" w:rsidRPr="001C5612" w:rsidRDefault="0066761E" w:rsidP="0066761E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61E" w:rsidRPr="001C5612" w14:paraId="25F20130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7307" w14:textId="77777777" w:rsidR="0066761E" w:rsidRPr="001C5612" w:rsidRDefault="0066761E" w:rsidP="0066761E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CBBEB" w14:textId="77777777" w:rsidR="0066761E" w:rsidRPr="001C5612" w:rsidRDefault="0066761E" w:rsidP="00667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61E" w:rsidRPr="001C5612" w14:paraId="03737F4B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4479B" w14:textId="77777777" w:rsidR="0066761E" w:rsidRPr="001C5612" w:rsidRDefault="0066761E" w:rsidP="0066761E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>
              <w:rPr>
                <w:sz w:val="18"/>
                <w:szCs w:val="18"/>
                <w:lang w:val="it-IT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5DA" w14:textId="77777777" w:rsidR="0066761E" w:rsidRPr="001C5612" w:rsidRDefault="0066761E" w:rsidP="0066761E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>
              <w:rPr>
                <w:sz w:val="18"/>
                <w:szCs w:val="18"/>
                <w:lang w:val="it-IT"/>
              </w:rPr>
              <w:t>:</w:t>
            </w:r>
            <w:r>
              <w:rPr>
                <w:sz w:val="18"/>
                <w:szCs w:val="18"/>
                <w:lang w:val="it-IT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61E" w:rsidRPr="001C5612" w14:paraId="64BCAF87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496" w14:textId="77777777" w:rsidR="0066761E" w:rsidRPr="001C5612" w:rsidRDefault="0066761E" w:rsidP="0066761E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4C8" w14:textId="77777777" w:rsidR="0066761E" w:rsidRPr="001C5612" w:rsidRDefault="0066761E" w:rsidP="0066761E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761E" w:rsidRPr="001C5612" w14:paraId="50792A7E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F4D" w14:textId="77777777" w:rsidR="0066761E" w:rsidRPr="001C5612" w:rsidRDefault="0066761E" w:rsidP="0066761E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DF8" w14:textId="77777777" w:rsidR="0066761E" w:rsidRPr="001C5612" w:rsidRDefault="0066761E" w:rsidP="0066761E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61E" w:rsidRPr="001C5612" w14:paraId="691738F7" w14:textId="77777777" w:rsidTr="0066761E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716" w14:textId="77777777" w:rsidR="0066761E" w:rsidRPr="001C5612" w:rsidRDefault="0066761E" w:rsidP="0066761E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95BD" w14:textId="77777777" w:rsidR="0066761E" w:rsidRPr="001C5612" w:rsidRDefault="0066761E" w:rsidP="0066761E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918560E" w14:textId="77777777" w:rsidR="00A57D27" w:rsidRDefault="00A57D27" w:rsidP="0066761E">
      <w:pPr>
        <w:spacing w:before="120" w:after="60"/>
        <w:rPr>
          <w:sz w:val="8"/>
          <w:szCs w:val="8"/>
          <w:lang w:val="en-GB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708"/>
        <w:gridCol w:w="709"/>
        <w:gridCol w:w="992"/>
        <w:gridCol w:w="567"/>
        <w:gridCol w:w="567"/>
        <w:gridCol w:w="567"/>
        <w:gridCol w:w="709"/>
        <w:gridCol w:w="748"/>
        <w:gridCol w:w="708"/>
        <w:gridCol w:w="709"/>
        <w:gridCol w:w="856"/>
        <w:gridCol w:w="15"/>
      </w:tblGrid>
      <w:tr w:rsidR="00A57D27" w14:paraId="5073E4AB" w14:textId="77777777" w:rsidTr="00A57D27">
        <w:trPr>
          <w:cantSplit/>
        </w:trPr>
        <w:tc>
          <w:tcPr>
            <w:tcW w:w="10085" w:type="dxa"/>
            <w:gridSpan w:val="13"/>
            <w:tcBorders>
              <w:bottom w:val="single" w:sz="4" w:space="0" w:color="auto"/>
            </w:tcBorders>
          </w:tcPr>
          <w:p w14:paraId="7BADAA87" w14:textId="5CB72DFA" w:rsidR="00A57D27" w:rsidRDefault="008B3516" w:rsidP="00A57D2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57D27">
              <w:rPr>
                <w:rFonts w:cs="Arial"/>
                <w:b/>
                <w:bCs/>
                <w:sz w:val="20"/>
                <w:szCs w:val="20"/>
              </w:rPr>
              <w:t>Stabox ST</w:t>
            </w:r>
          </w:p>
        </w:tc>
      </w:tr>
      <w:tr w:rsidR="00EE1DB7" w:rsidRPr="004A5B67" w14:paraId="52B724AA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44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2AB2BBC3" w14:textId="77777777" w:rsidR="00EE1DB7" w:rsidRPr="0028061B" w:rsidRDefault="00EE1DB7" w:rsidP="00EE1DB7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B34C2">
              <w:rPr>
                <w:rFonts w:ascii="Arial" w:hAnsi="Arial" w:cs="Arial"/>
                <w:color w:val="auto"/>
                <w:sz w:val="14"/>
                <w:szCs w:val="14"/>
              </w:rPr>
              <w:t>Standardbügelforme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5D9E0DD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CB34C2">
              <w:rPr>
                <w:rFonts w:cs="Arial"/>
                <w:b/>
                <w:bCs/>
                <w:sz w:val="14"/>
                <w:szCs w:val="14"/>
              </w:rPr>
              <w:t>Wand-stärk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2943A8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Pos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962861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Typen-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bezeich-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nung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A97FB30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Stahl-</w:t>
            </w:r>
          </w:p>
          <w:p w14:paraId="438C3448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Ø</w:t>
            </w:r>
          </w:p>
          <w:p w14:paraId="74BE91CF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m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ECA25E" w14:textId="77777777" w:rsidR="00EE1DB7" w:rsidRDefault="00EE1DB7" w:rsidP="00EE1DB7">
            <w:pPr>
              <w:pStyle w:val="Textkrper"/>
            </w:pPr>
            <w:r>
              <w:t>Bügel-breite b</w:t>
            </w:r>
          </w:p>
          <w:p w14:paraId="0A1DC6D8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362060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ügel-höhe h</w:t>
            </w:r>
          </w:p>
          <w:p w14:paraId="528D8E1C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B91AD0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Verank. Länge l</w:t>
            </w:r>
            <w:r>
              <w:rPr>
                <w:rFonts w:cs="Arial"/>
                <w:b/>
                <w:bCs/>
                <w:sz w:val="14"/>
                <w:szCs w:val="20"/>
                <w:vertAlign w:val="subscript"/>
              </w:rPr>
              <w:t>bd</w:t>
            </w:r>
          </w:p>
          <w:p w14:paraId="3EA7ABC0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4174C628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Gewicht</w:t>
            </w:r>
          </w:p>
          <w:p w14:paraId="37E2CB7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kg/m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4736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estellmenge</w:t>
            </w:r>
          </w:p>
          <w:p w14:paraId="49EB910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Stk.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6D27A13E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estell-menge</w:t>
            </w:r>
          </w:p>
          <w:p w14:paraId="2461B05A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ml</w:t>
            </w:r>
          </w:p>
        </w:tc>
      </w:tr>
      <w:tr w:rsidR="00EE1DB7" w:rsidRPr="004A5B67" w14:paraId="5F87CBE4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44"/>
        </w:trPr>
        <w:tc>
          <w:tcPr>
            <w:tcW w:w="2230" w:type="dxa"/>
            <w:vMerge/>
            <w:shd w:val="clear" w:color="auto" w:fill="auto"/>
            <w:vAlign w:val="center"/>
          </w:tcPr>
          <w:p w14:paraId="570681E5" w14:textId="77777777" w:rsidR="00EE1DB7" w:rsidRPr="00CB34C2" w:rsidRDefault="00EE1DB7" w:rsidP="00EE1DB7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FB21CDD" w14:textId="77777777" w:rsidR="00EE1DB7" w:rsidRPr="00CB34C2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0A08A0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F9C0C3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64BC1F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91F5D0" w14:textId="77777777" w:rsidR="00EE1DB7" w:rsidRDefault="00EE1DB7" w:rsidP="00EE1DB7">
            <w:pPr>
              <w:pStyle w:val="Textkrp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FEC7A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6FDBD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71518093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BE6D7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4A79E44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8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6D879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701B76A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125 cm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8A365DD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C97067" w:rsidRPr="004A5B67" w14:paraId="67266FBC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77A5C649" w14:textId="10CB31BB" w:rsidR="00C97067" w:rsidRPr="004A5B67" w:rsidRDefault="00833723" w:rsidP="00EE1DB7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4591AED1" wp14:editId="7E835E72">
                  <wp:extent cx="1409065" cy="2228215"/>
                  <wp:effectExtent l="0" t="0" r="0" b="0"/>
                  <wp:docPr id="1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DB4E445" w14:textId="77777777" w:rsidR="00C97067" w:rsidRPr="008B1597" w:rsidRDefault="00C97067" w:rsidP="0002010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ab</w:t>
            </w:r>
          </w:p>
          <w:p w14:paraId="6AAA7CE8" w14:textId="1C9F00E1" w:rsidR="00C97067" w:rsidRPr="008B1597" w:rsidRDefault="00C97067" w:rsidP="000201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  <w:r w:rsidRPr="008B1597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6B61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5243E" w14:textId="2B79BF6B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2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C30B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5E6A7" w14:textId="4184A30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E460C" w14:textId="0F9B0ED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208BB" w14:textId="7A9468B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745EDFD" w14:textId="38F632E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7C6B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F697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1D03C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614761AE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489970F7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18F7C4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9EE996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3F1C3" w14:textId="756E60D8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2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EB09D" w14:textId="0841711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A4AA8" w14:textId="7CA2796F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EDDC7" w14:textId="72EAAFC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F17D4" w14:textId="6F79AC8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741CF4B" w14:textId="1998D69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BA61B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27714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DF0173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7E2CC724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0A7B464D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44B5A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F91AD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8524C" w14:textId="263B0727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2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A086B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1F6C6" w14:textId="046359F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4ADD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2B5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950245" w14:textId="14B57D5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5047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8CBDB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8151D2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5835A3CE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0EE74D08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A82D36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ab</w:t>
            </w:r>
          </w:p>
          <w:p w14:paraId="67F498F7" w14:textId="72440FD6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</w:t>
            </w:r>
            <w:r w:rsidRPr="008B1597">
              <w:rPr>
                <w:rFonts w:cs="Arial"/>
                <w:sz w:val="16"/>
                <w:szCs w:val="16"/>
              </w:rPr>
              <w:t xml:space="preserve"> cm</w:t>
            </w:r>
          </w:p>
          <w:p w14:paraId="2D9D1C51" w14:textId="77777777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4081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680AA" w14:textId="06BB056A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2E9C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F3FFA" w14:textId="48DEA75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614A4" w14:textId="15C5180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2A19C" w14:textId="0ACAFF4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69EA2D5" w14:textId="2271C68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991F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12FE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D57B13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2008311F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1CD9EB2F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F20194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6A34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245E4" w14:textId="46C60531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1FFBAB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69FAB" w14:textId="6E4286E1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8471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B899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19DF43" w14:textId="0F9CECF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6E7C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6A05A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82551E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2F87266F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5514834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4BD9D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0FD1F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B7D4E" w14:textId="784FD521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</w:t>
            </w:r>
            <w:r w:rsidRPr="008B1597">
              <w:rPr>
                <w:rFonts w:cs="Arial"/>
                <w:sz w:val="16"/>
                <w:szCs w:val="16"/>
              </w:rPr>
              <w:t xml:space="preserve">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2FA8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18A58" w14:textId="6DF85F2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53D7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4D75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B663BF" w14:textId="5ECB42D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D7E3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0BAB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F8795B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10083EAD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6EDA4D75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7DA793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9FD3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0716" w14:textId="06BDA022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39901" w14:textId="3C8ECF4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1962D" w14:textId="73A96E9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B1BE2" w14:textId="380A38DF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97749" w14:textId="2AB49CE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A1D840" w14:textId="593AEC4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1F9F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EABE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EE69C55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45FD13A9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7592580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200714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55E4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D60FE" w14:textId="02D47913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T 16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EBC67" w14:textId="1E071D04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E83E0" w14:textId="60B32CF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5F4A7" w14:textId="6E70829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7810F" w14:textId="061F75A6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4F06D9" w14:textId="60607B3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689F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7F8D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0117DB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0346BEC4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18E811D7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A01179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F37F7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E7A49" w14:textId="2695CFA8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60BE0" w14:textId="6E334CC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2638C" w14:textId="7472684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1BD2A" w14:textId="0071DC5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2BCC9" w14:textId="761DDF9F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A5164A1" w14:textId="1822E43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E46C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6B3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F4849D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692794BD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519F3A1B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484F5E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ab</w:t>
            </w:r>
          </w:p>
          <w:p w14:paraId="5BDB4FF3" w14:textId="39EDAE65" w:rsidR="00C97067" w:rsidRPr="008B1597" w:rsidRDefault="00C97067" w:rsidP="00C9706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  <w:r w:rsidRPr="008B1597">
              <w:rPr>
                <w:rFonts w:cs="Arial"/>
                <w:sz w:val="16"/>
                <w:szCs w:val="16"/>
              </w:rPr>
              <w:t xml:space="preserve">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708B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8D2E" w14:textId="3176EFF5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2EDBB" w14:textId="4B779D41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71ED7" w14:textId="019E5C26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6D3FA" w14:textId="00EC52F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F0EA9" w14:textId="4F68C06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742585D" w14:textId="3568E51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4C1FF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3482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83C4F3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419487DA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2E81F72B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F404A9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3B1A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2D026" w14:textId="2171A11B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80709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2DE2D" w14:textId="33EBB38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25292" w14:textId="5510FAC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6660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3C432B1" w14:textId="432CF70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9939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F8875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22B55E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64917AB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7A2C9294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B00368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9593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0BAAC" w14:textId="0B6FDF6E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61FBF" w14:textId="3C366F5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C8BE5" w14:textId="24D6168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FC229" w14:textId="6D477621" w:rsidR="00C97067" w:rsidRPr="008B1597" w:rsidRDefault="00C97067" w:rsidP="00C970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85D0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5505D2" w14:textId="2EED911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CD18F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28C3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C0B3DA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133E0349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2D1DD975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2C2B4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53176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760A5" w14:textId="2DECB4E2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37F8C" w14:textId="06641A7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0DD07" w14:textId="5FC1050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C0DBD" w14:textId="16BEB39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7EE5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2F61E9" w14:textId="07F2B0D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CC0D7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DAF0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1A071E3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0A83BAF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4D10B79F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561402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6050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B0174" w14:textId="73FE7EA8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3B646" w14:textId="1A6D971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4944B" w14:textId="024304D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9B434" w14:textId="78F8DF2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2CFC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AA21E6" w14:textId="66F97A7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330DE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6BD5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29B24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02C32D86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41067AC5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A0BB5F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41034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6A2FD" w14:textId="6C9591AD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79D9A" w14:textId="174DAAF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5E0AF" w14:textId="6B8A9D6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954D7" w14:textId="2C2EDA8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8AFF1" w14:textId="64F628A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02A9DC" w14:textId="4C32908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B39C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3A35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3E0E9B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6FDDECCB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5D03B2E2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E98E2FC" w14:textId="7777777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</w:t>
            </w:r>
          </w:p>
          <w:p w14:paraId="71F25DE4" w14:textId="10D0183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8F334" w14:textId="5FBA6F02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70A00" w14:textId="0CC76F73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7826F" w14:textId="5A0B3404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3AD66" w14:textId="7AD761D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FEA10" w14:textId="33D1F7AF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330A5" w14:textId="1917C86C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DDF2B2" w14:textId="4070948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47ED0" w14:textId="763F992C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1DDD5" w14:textId="00E42F70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058205A" w14:textId="4CFC984E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74A7197D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142CFB81" w14:textId="3A48AAE0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CB949A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4A36BA" w14:textId="0E4189F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22881" w14:textId="7E6C0372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8B9C6" w14:textId="10CD2BB8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BC3C3" w14:textId="2A12FCB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1D9CC" w14:textId="3575241D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D254C" w14:textId="69F73224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ECCBAB" w14:textId="4B4B857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4E5103" w14:textId="116BC028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6BD87" w14:textId="6DB778F9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21AAED" w14:textId="32A8DC5F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23B00159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5B006818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9A64FE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48CC4" w14:textId="0357050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FCFE" w14:textId="1DA004BB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E622E" w14:textId="1EE23D72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96A9B" w14:textId="685C0B2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BABBB" w14:textId="2E243DE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7DC4E" w14:textId="3F68320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F9B7F18" w14:textId="1B54A96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77EA2" w14:textId="131B025B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1C832" w14:textId="0E36085F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419FA9B" w14:textId="49EBD78A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7D2030D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61FC804A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ED276F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9D025" w14:textId="3C68A2C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2F80D" w14:textId="57D535F7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2F80B" w14:textId="29841E1F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42986E" w14:textId="4C84597D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EBD61" w14:textId="0C69DC2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4112D" w14:textId="5430033C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8E3A424" w14:textId="50F8F5AE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CED24" w14:textId="77B8975B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265DC" w14:textId="7F93702C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CA4BFD" w14:textId="56433A66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90B480A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5D5E9EC9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1FE640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5046AB" w14:textId="15397FD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3FE11" w14:textId="2578FBD7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693E3" w14:textId="2D623B0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450C4" w14:textId="2C7F3FCE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B5F39" w14:textId="28BF8785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0D663" w14:textId="56BED04F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4D7526" w14:textId="714A3C1D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3FCD6" w14:textId="6C2442FA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762E6" w14:textId="462A6E8D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7A047E" w14:textId="64DFE944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08DC7C4E" w14:textId="77777777" w:rsidTr="00A57D27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2"/>
        </w:trPr>
        <w:tc>
          <w:tcPr>
            <w:tcW w:w="2230" w:type="dxa"/>
            <w:vMerge/>
            <w:shd w:val="clear" w:color="auto" w:fill="auto"/>
          </w:tcPr>
          <w:p w14:paraId="3955665A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C44515B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F1CE8E" w14:textId="59EA22E3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BD6E" w14:textId="0982B3C1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9065E" w14:textId="7636B23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62315" w14:textId="2B5F4C7C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CBBC9" w14:textId="0205F190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D0215" w14:textId="3910E3D9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65C767" w14:textId="5801E110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FAA37" w14:textId="7D04D1EE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1B3C1" w14:textId="3CF69DCF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69E0A8" w14:textId="5C10DBE6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14:paraId="44BEA3C2" w14:textId="77777777" w:rsidR="0066761E" w:rsidRDefault="0066761E" w:rsidP="0066761E">
      <w:pPr>
        <w:spacing w:before="120" w:after="60"/>
        <w:rPr>
          <w:sz w:val="8"/>
          <w:szCs w:val="8"/>
          <w:lang w:val="en-GB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97"/>
        <w:gridCol w:w="797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A57D27" w14:paraId="3A746638" w14:textId="77777777" w:rsidTr="00A57D27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4261BBF4" w14:textId="7A6BBB6A" w:rsidR="00A57D27" w:rsidRDefault="008B3516" w:rsidP="00A57D2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18650782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57D27">
              <w:rPr>
                <w:rFonts w:cs="Arial"/>
                <w:b/>
                <w:bCs/>
                <w:sz w:val="20"/>
                <w:szCs w:val="20"/>
              </w:rPr>
              <w:t>Stabox Sonderanfertigung ST</w:t>
            </w:r>
          </w:p>
        </w:tc>
      </w:tr>
      <w:tr w:rsidR="00A57D27" w14:paraId="05C5EEDD" w14:textId="77777777" w:rsidTr="009F4FDA">
        <w:trPr>
          <w:cantSplit/>
          <w:trHeight w:hRule="exact" w:val="1304"/>
        </w:trPr>
        <w:tc>
          <w:tcPr>
            <w:tcW w:w="10085" w:type="dxa"/>
            <w:gridSpan w:val="12"/>
            <w:tcBorders>
              <w:bottom w:val="nil"/>
            </w:tcBorders>
          </w:tcPr>
          <w:p w14:paraId="1E823F5F" w14:textId="52B43DE5" w:rsidR="00A57D27" w:rsidRDefault="00A57D27" w:rsidP="00A57D27">
            <w:pPr>
              <w:widowControl w:val="0"/>
              <w:tabs>
                <w:tab w:val="left" w:pos="7943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5897CA4B" wp14:editId="7EC0ADFC">
                  <wp:simplePos x="0" y="0"/>
                  <wp:positionH relativeFrom="column">
                    <wp:posOffset>1058531</wp:posOffset>
                  </wp:positionH>
                  <wp:positionV relativeFrom="paragraph">
                    <wp:posOffset>35947</wp:posOffset>
                  </wp:positionV>
                  <wp:extent cx="1134406" cy="739760"/>
                  <wp:effectExtent l="0" t="0" r="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16" cy="74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40F02889" wp14:editId="584FE08B">
                  <wp:extent cx="6393815" cy="833120"/>
                  <wp:effectExtent l="0" t="0" r="0" b="5080"/>
                  <wp:docPr id="3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FDA">
              <w:rPr>
                <w:rFonts w:cs="Arial"/>
                <w:b/>
                <w:sz w:val="16"/>
                <w:szCs w:val="16"/>
              </w:rPr>
              <w:tab/>
            </w:r>
            <w:r w:rsidRPr="00833723">
              <w:rPr>
                <w:rFonts w:cs="Arial"/>
                <w:b/>
                <w:sz w:val="16"/>
                <w:szCs w:val="16"/>
              </w:rPr>
              <w:t>Nur bei Bedarf angeben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A57D27" w:rsidRPr="009F4FDA" w14:paraId="50CEACCC" w14:textId="77777777" w:rsidTr="00A57D27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1569557A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Pos.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14:paraId="0500DDD9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Stahl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14:paraId="0D4B8DF9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Bügelab.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14:paraId="26924F84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fr. Länge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14:paraId="56014E6C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 xml:space="preserve">Bügelhöhe 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0B2A6C6A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Bügelbr.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58DD68D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Anzahl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5D6CDA54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Elementlg.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3400B324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∑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19E531C4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08B2DCD6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Verwahrkasten</w:t>
            </w:r>
          </w:p>
        </w:tc>
      </w:tr>
      <w:tr w:rsidR="00A57D27" w14:paraId="46DCED72" w14:textId="77777777" w:rsidTr="00A57D27">
        <w:trPr>
          <w:cantSplit/>
        </w:trPr>
        <w:tc>
          <w:tcPr>
            <w:tcW w:w="1271" w:type="dxa"/>
            <w:vMerge/>
            <w:vAlign w:val="center"/>
          </w:tcPr>
          <w:p w14:paraId="23C7EAA6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14:paraId="4781A24B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Ø mm</w:t>
            </w:r>
          </w:p>
        </w:tc>
        <w:tc>
          <w:tcPr>
            <w:tcW w:w="797" w:type="dxa"/>
            <w:tcBorders>
              <w:top w:val="nil"/>
            </w:tcBorders>
          </w:tcPr>
          <w:p w14:paraId="533BF5BB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de-CH"/>
              </w:rPr>
            </w:pPr>
            <w:r w:rsidRPr="009F4FDA">
              <w:rPr>
                <w:rFonts w:cs="Arial"/>
                <w:b/>
                <w:sz w:val="14"/>
                <w:szCs w:val="20"/>
                <w:lang w:val="de-CH"/>
              </w:rPr>
              <w:t>s (cm)</w:t>
            </w:r>
          </w:p>
        </w:tc>
        <w:tc>
          <w:tcPr>
            <w:tcW w:w="797" w:type="dxa"/>
            <w:tcBorders>
              <w:top w:val="nil"/>
            </w:tcBorders>
          </w:tcPr>
          <w:p w14:paraId="3E4EE2A5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de-CH"/>
              </w:rPr>
            </w:pPr>
            <w:r w:rsidRPr="009F4FDA">
              <w:rPr>
                <w:rFonts w:cs="Arial"/>
                <w:b/>
                <w:sz w:val="14"/>
                <w:szCs w:val="20"/>
                <w:lang w:val="de-CH"/>
              </w:rPr>
              <w:t>l</w:t>
            </w:r>
            <w:r w:rsidRPr="009F4FDA">
              <w:rPr>
                <w:rFonts w:cs="Arial"/>
                <w:b/>
                <w:bCs/>
                <w:sz w:val="14"/>
                <w:szCs w:val="20"/>
                <w:vertAlign w:val="subscript"/>
              </w:rPr>
              <w:t>bd</w:t>
            </w:r>
            <w:r w:rsidRPr="009F4FDA">
              <w:rPr>
                <w:rFonts w:cs="Arial"/>
                <w:b/>
                <w:sz w:val="14"/>
                <w:szCs w:val="20"/>
                <w:lang w:val="de-CH"/>
              </w:rPr>
              <w:t xml:space="preserve"> (cm)</w:t>
            </w:r>
          </w:p>
        </w:tc>
        <w:tc>
          <w:tcPr>
            <w:tcW w:w="798" w:type="dxa"/>
            <w:tcBorders>
              <w:top w:val="nil"/>
            </w:tcBorders>
          </w:tcPr>
          <w:p w14:paraId="7359BA5E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h (cm)</w:t>
            </w:r>
          </w:p>
        </w:tc>
        <w:tc>
          <w:tcPr>
            <w:tcW w:w="799" w:type="dxa"/>
            <w:tcBorders>
              <w:top w:val="nil"/>
            </w:tcBorders>
          </w:tcPr>
          <w:p w14:paraId="544F8D9A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b (cm)</w:t>
            </w:r>
          </w:p>
        </w:tc>
        <w:tc>
          <w:tcPr>
            <w:tcW w:w="799" w:type="dxa"/>
            <w:tcBorders>
              <w:top w:val="nil"/>
            </w:tcBorders>
          </w:tcPr>
          <w:p w14:paraId="0AF8248A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Stück</w:t>
            </w:r>
          </w:p>
        </w:tc>
        <w:tc>
          <w:tcPr>
            <w:tcW w:w="799" w:type="dxa"/>
            <w:tcBorders>
              <w:top w:val="nil"/>
            </w:tcBorders>
          </w:tcPr>
          <w:p w14:paraId="6C9E8292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l (m)</w:t>
            </w:r>
          </w:p>
        </w:tc>
        <w:tc>
          <w:tcPr>
            <w:tcW w:w="799" w:type="dxa"/>
            <w:tcBorders>
              <w:top w:val="nil"/>
            </w:tcBorders>
          </w:tcPr>
          <w:p w14:paraId="1803FCF9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lfm</w:t>
            </w:r>
          </w:p>
        </w:tc>
        <w:tc>
          <w:tcPr>
            <w:tcW w:w="115" w:type="dxa"/>
            <w:vMerge/>
          </w:tcPr>
          <w:p w14:paraId="6C0C9F84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14:paraId="3B507A99" w14:textId="6D9F9728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 xml:space="preserve">Breite Typ </w:t>
            </w:r>
            <w:r w:rsidRPr="009F4FDA">
              <w:rPr>
                <w:rFonts w:cs="Arial"/>
                <w:b/>
                <w:sz w:val="14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b/>
                <w:sz w:val="14"/>
                <w:szCs w:val="20"/>
              </w:rPr>
              <w:instrText xml:space="preserve"> FORMTEXT </w:instrText>
            </w:r>
            <w:r w:rsidRPr="009F4FDA">
              <w:rPr>
                <w:rFonts w:cs="Arial"/>
                <w:b/>
                <w:sz w:val="14"/>
                <w:szCs w:val="20"/>
              </w:rPr>
            </w:r>
            <w:r w:rsidRPr="009F4FDA">
              <w:rPr>
                <w:rFonts w:cs="Arial"/>
                <w:b/>
                <w:sz w:val="14"/>
                <w:szCs w:val="20"/>
              </w:rPr>
              <w:fldChar w:fldCharType="separate"/>
            </w:r>
            <w:r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Pr="009F4FDA">
              <w:rPr>
                <w:rFonts w:cs="Arial"/>
                <w:b/>
                <w:sz w:val="14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</w:tcPr>
          <w:p w14:paraId="197C0BC9" w14:textId="77777777" w:rsidR="00A57D27" w:rsidRPr="009F4FDA" w:rsidRDefault="00A57D27" w:rsidP="00A5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Tiefe t (cm)</w:t>
            </w:r>
          </w:p>
        </w:tc>
      </w:tr>
      <w:tr w:rsidR="00A57D27" w:rsidRPr="009F4FDA" w14:paraId="52D79556" w14:textId="77777777" w:rsidTr="009F4FDA">
        <w:trPr>
          <w:cantSplit/>
          <w:trHeight w:val="255"/>
        </w:trPr>
        <w:tc>
          <w:tcPr>
            <w:tcW w:w="1271" w:type="dxa"/>
            <w:vAlign w:val="center"/>
          </w:tcPr>
          <w:p w14:paraId="248DF69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53915CE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A0666B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29F3D1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1F7878D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018112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656D258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BD0574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2B037EC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Merge/>
            <w:vAlign w:val="center"/>
          </w:tcPr>
          <w:p w14:paraId="4D5E345F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20BFFF9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1167B6AC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7D27" w:rsidRPr="009F4FDA" w14:paraId="68D922DF" w14:textId="77777777" w:rsidTr="009F4FDA">
        <w:trPr>
          <w:cantSplit/>
          <w:trHeight w:val="255"/>
        </w:trPr>
        <w:tc>
          <w:tcPr>
            <w:tcW w:w="1271" w:type="dxa"/>
            <w:vAlign w:val="center"/>
          </w:tcPr>
          <w:p w14:paraId="3388EE91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73500DA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76E6C4F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23DE69F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BC52606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55079DE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B5FEA4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9AB7B36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2A2A328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Merge/>
            <w:vAlign w:val="center"/>
          </w:tcPr>
          <w:p w14:paraId="3459F585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7A2CCDCD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3E02431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7D27" w:rsidRPr="009F4FDA" w14:paraId="37F4AF26" w14:textId="77777777" w:rsidTr="009F4FDA">
        <w:trPr>
          <w:cantSplit/>
          <w:trHeight w:val="255"/>
        </w:trPr>
        <w:tc>
          <w:tcPr>
            <w:tcW w:w="1271" w:type="dxa"/>
            <w:vAlign w:val="center"/>
          </w:tcPr>
          <w:p w14:paraId="6D1BB241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A92615F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CAE59CC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7B7AA40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C0B0323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D841DCC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077EAE9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37BB14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B4CD95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Merge/>
            <w:vAlign w:val="center"/>
          </w:tcPr>
          <w:p w14:paraId="6E39E12C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D8052A4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EEF2894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7D27" w:rsidRPr="009F4FDA" w14:paraId="5B075F31" w14:textId="77777777" w:rsidTr="009F4FDA">
        <w:trPr>
          <w:cantSplit/>
          <w:trHeight w:val="255"/>
        </w:trPr>
        <w:tc>
          <w:tcPr>
            <w:tcW w:w="1271" w:type="dxa"/>
            <w:vAlign w:val="center"/>
          </w:tcPr>
          <w:p w14:paraId="742BDE99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2079A01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ABECF6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6AE4F9D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831275B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0BFA86D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3AD135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1CB13B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6BF6FFA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Align w:val="center"/>
          </w:tcPr>
          <w:p w14:paraId="09379B45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54C6A8D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4FA07DCF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7D27" w:rsidRPr="009F4FDA" w14:paraId="22CA74F0" w14:textId="77777777" w:rsidTr="009F4FDA">
        <w:trPr>
          <w:cantSplit/>
          <w:trHeight w:val="255"/>
        </w:trPr>
        <w:tc>
          <w:tcPr>
            <w:tcW w:w="1271" w:type="dxa"/>
            <w:vAlign w:val="center"/>
          </w:tcPr>
          <w:p w14:paraId="44DBB158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B2F4EF1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0F44274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5A619E1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03BC05A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F4F20F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9AFE57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C02E250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5B12056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Align w:val="center"/>
          </w:tcPr>
          <w:p w14:paraId="47322DBA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6B111208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8EDB877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7D27" w:rsidRPr="009F4FDA" w14:paraId="72C4D544" w14:textId="77777777" w:rsidTr="009F4FDA">
        <w:trPr>
          <w:cantSplit/>
          <w:trHeight w:val="255"/>
        </w:trPr>
        <w:tc>
          <w:tcPr>
            <w:tcW w:w="1271" w:type="dxa"/>
            <w:vAlign w:val="center"/>
          </w:tcPr>
          <w:p w14:paraId="4BF4EE8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E6ECA78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B5A1DE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B393B18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D9CF94F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A1533A0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A6A587E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CD1ABAB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2B3AD6B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Align w:val="center"/>
          </w:tcPr>
          <w:p w14:paraId="6210A3BB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366302D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252EFC2" w14:textId="77777777" w:rsidR="00A57D27" w:rsidRPr="009F4FDA" w:rsidRDefault="00A57D27" w:rsidP="009F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bookmarkEnd w:id="1"/>
    </w:tbl>
    <w:p w14:paraId="7C15D91F" w14:textId="7C103E5B" w:rsidR="00CB34C2" w:rsidRPr="00894F1A" w:rsidRDefault="00CB34C2" w:rsidP="009F4FDA">
      <w:pPr>
        <w:spacing w:before="120" w:after="60"/>
        <w:rPr>
          <w:sz w:val="8"/>
          <w:szCs w:val="8"/>
          <w:lang w:val="en-GB"/>
        </w:rPr>
      </w:pPr>
    </w:p>
    <w:sectPr w:rsidR="00CB34C2" w:rsidRPr="00894F1A" w:rsidSect="0028061B">
      <w:headerReference w:type="default" r:id="rId11"/>
      <w:footerReference w:type="default" r:id="rId12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C6C7" w14:textId="77777777" w:rsidR="00461726" w:rsidRDefault="00461726">
      <w:r>
        <w:separator/>
      </w:r>
    </w:p>
  </w:endnote>
  <w:endnote w:type="continuationSeparator" w:id="0">
    <w:p w14:paraId="4DCF7FB8" w14:textId="77777777" w:rsidR="00461726" w:rsidRDefault="0046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09B" w14:textId="77777777" w:rsidR="00461726" w:rsidRPr="004A7F37" w:rsidRDefault="00461726" w:rsidP="0093564A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1CC36852" w14:textId="77777777" w:rsidR="00461726" w:rsidRPr="00461726" w:rsidRDefault="00461726" w:rsidP="006A63CA">
    <w:pPr>
      <w:pStyle w:val="Fuzeile"/>
      <w:rPr>
        <w:rFonts w:cs="Arial"/>
        <w:w w:val="105"/>
        <w:sz w:val="16"/>
        <w:szCs w:val="16"/>
        <w:lang w:val="de-CH"/>
      </w:rPr>
    </w:pPr>
    <w:r w:rsidRPr="00470A8E">
      <w:rPr>
        <w:w w:val="105"/>
        <w:sz w:val="16"/>
        <w:szCs w:val="16"/>
        <w:lang w:val="de-CH"/>
      </w:rPr>
      <w:t>Industrie</w:t>
    </w:r>
    <w:r>
      <w:rPr>
        <w:w w:val="105"/>
        <w:sz w:val="16"/>
        <w:szCs w:val="16"/>
        <w:lang w:val="de-CH"/>
      </w:rPr>
      <w:t>s</w:t>
    </w:r>
    <w:r w:rsidRPr="00470A8E">
      <w:rPr>
        <w:w w:val="105"/>
        <w:sz w:val="16"/>
        <w:szCs w:val="16"/>
        <w:lang w:val="de-CH"/>
      </w:rPr>
      <w:t xml:space="preserve">trasse 100 </w:t>
    </w:r>
    <w:r w:rsidRPr="00470A8E">
      <w:rPr>
        <w:rFonts w:cs="Arial"/>
        <w:w w:val="105"/>
        <w:sz w:val="16"/>
        <w:szCs w:val="16"/>
        <w:lang w:val="de-CH"/>
      </w:rPr>
      <w:t xml:space="preserve">│ CH-3178 Bösingen │ Tel. </w:t>
    </w:r>
    <w:r w:rsidRPr="00461726">
      <w:rPr>
        <w:rFonts w:cs="Arial"/>
        <w:w w:val="105"/>
        <w:sz w:val="16"/>
        <w:szCs w:val="16"/>
        <w:lang w:val="de-CH"/>
      </w:rPr>
      <w:t>+41 (0)31 740 55 55 │ info@maxfrank.ch │ www.maxfrank.com</w:t>
    </w:r>
  </w:p>
  <w:p w14:paraId="126B1D9C" w14:textId="7A2B2951" w:rsidR="00461726" w:rsidRPr="00461726" w:rsidRDefault="00461726" w:rsidP="00805863">
    <w:pPr>
      <w:pStyle w:val="Fuzeile"/>
      <w:tabs>
        <w:tab w:val="clear" w:pos="9072"/>
      </w:tabs>
      <w:rPr>
        <w:color w:val="999999"/>
        <w:sz w:val="17"/>
        <w:szCs w:val="17"/>
        <w:lang w:val="de-CH"/>
      </w:rPr>
    </w:pPr>
    <w:r w:rsidRPr="00461726">
      <w:rPr>
        <w:color w:val="999999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38E7" w14:textId="77777777" w:rsidR="00461726" w:rsidRDefault="00461726">
      <w:r>
        <w:separator/>
      </w:r>
    </w:p>
  </w:footnote>
  <w:footnote w:type="continuationSeparator" w:id="0">
    <w:p w14:paraId="5AA5754C" w14:textId="77777777" w:rsidR="00461726" w:rsidRDefault="0046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564E" w14:textId="4965CCF3" w:rsidR="00461726" w:rsidRPr="0048319E" w:rsidRDefault="00461726" w:rsidP="0048319E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Stabox</w:t>
    </w:r>
    <w:r w:rsidRPr="00BC538A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>
      <w:rPr>
        <w:color w:val="808080" w:themeColor="background1" w:themeShade="80"/>
        <w:sz w:val="40"/>
        <w:szCs w:val="40"/>
      </w:rPr>
      <w:t xml:space="preserve"> 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0D4DE7C7" wp14:editId="5436515F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AkE+sCeZ4rI/r/QotfSbrcF2ZJ8D1azByLVrE04H4QYs0FLNalj/Ivvbk3ohjQoZU6Dm1N3NMEFQi8aGlQPg==" w:salt="BTeL56TqPgL+kZ9fD7CkIg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13397"/>
    <w:rsid w:val="00020106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8061B"/>
    <w:rsid w:val="00287DC1"/>
    <w:rsid w:val="002910D3"/>
    <w:rsid w:val="00297B17"/>
    <w:rsid w:val="002D6226"/>
    <w:rsid w:val="00323747"/>
    <w:rsid w:val="00345B1A"/>
    <w:rsid w:val="00346917"/>
    <w:rsid w:val="00350FF1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61726"/>
    <w:rsid w:val="0048319E"/>
    <w:rsid w:val="00493DF2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6761E"/>
    <w:rsid w:val="00672CEB"/>
    <w:rsid w:val="00677902"/>
    <w:rsid w:val="0069746E"/>
    <w:rsid w:val="006A63CA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07D22"/>
    <w:rsid w:val="008317D9"/>
    <w:rsid w:val="00832B29"/>
    <w:rsid w:val="00833723"/>
    <w:rsid w:val="00841C05"/>
    <w:rsid w:val="0086061B"/>
    <w:rsid w:val="00860B3E"/>
    <w:rsid w:val="0086731D"/>
    <w:rsid w:val="008802C4"/>
    <w:rsid w:val="00883F35"/>
    <w:rsid w:val="00890CD5"/>
    <w:rsid w:val="00894F1A"/>
    <w:rsid w:val="008B3516"/>
    <w:rsid w:val="008D4F61"/>
    <w:rsid w:val="00901F3F"/>
    <w:rsid w:val="0093564A"/>
    <w:rsid w:val="00945FD8"/>
    <w:rsid w:val="00964C9A"/>
    <w:rsid w:val="009676C0"/>
    <w:rsid w:val="00977294"/>
    <w:rsid w:val="009C597D"/>
    <w:rsid w:val="009D2F6B"/>
    <w:rsid w:val="009D3335"/>
    <w:rsid w:val="009E75F5"/>
    <w:rsid w:val="009F02BC"/>
    <w:rsid w:val="009F4FDA"/>
    <w:rsid w:val="00A05B5C"/>
    <w:rsid w:val="00A13A2F"/>
    <w:rsid w:val="00A258CC"/>
    <w:rsid w:val="00A32A92"/>
    <w:rsid w:val="00A331DA"/>
    <w:rsid w:val="00A57D27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BC538A"/>
    <w:rsid w:val="00C15D66"/>
    <w:rsid w:val="00C35883"/>
    <w:rsid w:val="00C7550D"/>
    <w:rsid w:val="00C91670"/>
    <w:rsid w:val="00C97067"/>
    <w:rsid w:val="00CA69C6"/>
    <w:rsid w:val="00CB34C2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0786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1DB7"/>
    <w:rsid w:val="00EE30CD"/>
    <w:rsid w:val="00EE6EF4"/>
    <w:rsid w:val="00EE7F7C"/>
    <w:rsid w:val="00EF1D97"/>
    <w:rsid w:val="00F0206D"/>
    <w:rsid w:val="00F172A2"/>
    <w:rsid w:val="00F35069"/>
    <w:rsid w:val="00F40F9C"/>
    <w:rsid w:val="00F4257C"/>
    <w:rsid w:val="00F4713B"/>
    <w:rsid w:val="00F547E1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AF7094C"/>
  <w15:docId w15:val="{07D6F82A-EC7B-4B1F-9E23-11C98881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B3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280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rsid w:val="0028061B"/>
    <w:pPr>
      <w:widowControl w:val="0"/>
      <w:autoSpaceDE w:val="0"/>
      <w:autoSpaceDN w:val="0"/>
      <w:adjustRightInd w:val="0"/>
      <w:jc w:val="center"/>
    </w:pPr>
    <w:rPr>
      <w:rFonts w:cs="Arial"/>
      <w:b/>
      <w:bCs/>
      <w:sz w:val="14"/>
      <w:szCs w:val="20"/>
    </w:rPr>
  </w:style>
  <w:style w:type="character" w:customStyle="1" w:styleId="TextkrperZchn">
    <w:name w:val="Textkörper Zchn"/>
    <w:basedOn w:val="Absatz-Standardschriftart"/>
    <w:link w:val="Textkrper"/>
    <w:rsid w:val="0028061B"/>
    <w:rPr>
      <w:rFonts w:ascii="Arial" w:hAnsi="Arial" w:cs="Arial"/>
      <w:b/>
      <w:bCs/>
      <w:sz w:val="1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B34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6A63CA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67F7-7264-40F9-BAD2-B4BA4AA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I bestellformular</vt:lpstr>
      <vt:lpstr>egcoiso I bestellformular</vt:lpstr>
    </vt:vector>
  </TitlesOfParts>
  <Company>MC</Company>
  <LinksUpToDate>false</LinksUpToDate>
  <CharactersWithSpaces>4806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ox Bestellformular</dc:title>
  <dc:creator>MAX FRANK Group</dc:creator>
  <cp:lastModifiedBy>Marketing-Lydia Gritsch</cp:lastModifiedBy>
  <cp:revision>2</cp:revision>
  <cp:lastPrinted>2017-01-25T14:01:00Z</cp:lastPrinted>
  <dcterms:created xsi:type="dcterms:W3CDTF">2019-09-06T11:37:00Z</dcterms:created>
  <dcterms:modified xsi:type="dcterms:W3CDTF">2019-09-06T11:37:00Z</dcterms:modified>
</cp:coreProperties>
</file>